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AS A FOREIGN LANGUAGE IN PRIMARY SCHOOL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AS A FOREIGN LANGUAGE IN PRIM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97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TEACHING ENGLISH AS A FOREIGN LANGUAGE IN PRIM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